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2C" w:rsidRDefault="00391D2C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67A89">
        <w:rPr>
          <w:rFonts w:ascii="Times New Roman" w:eastAsia="Calibri" w:hAnsi="Times New Roman" w:cs="Times New Roman"/>
          <w:sz w:val="18"/>
          <w:szCs w:val="18"/>
        </w:rPr>
        <w:t>Pieczęć jednostki wnioskującej</w:t>
      </w:r>
    </w:p>
    <w:p w:rsidR="00867A89" w:rsidRPr="00867A89" w:rsidRDefault="004E0391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niosek </w:t>
      </w:r>
      <w:proofErr w:type="spellStart"/>
      <w:r>
        <w:rPr>
          <w:rFonts w:ascii="Times New Roman" w:eastAsia="Calibri" w:hAnsi="Times New Roman" w:cs="Times New Roman"/>
          <w:b/>
        </w:rPr>
        <w:t>WMiNI</w:t>
      </w:r>
      <w:proofErr w:type="spellEnd"/>
      <w:r>
        <w:rPr>
          <w:rFonts w:ascii="Times New Roman" w:eastAsia="Calibri" w:hAnsi="Times New Roman" w:cs="Times New Roman"/>
          <w:b/>
        </w:rPr>
        <w:t xml:space="preserve"> 39/……………/</w:t>
      </w:r>
      <w:r w:rsidR="00A5305F">
        <w:rPr>
          <w:rFonts w:ascii="Times New Roman" w:eastAsia="Calibri" w:hAnsi="Times New Roman" w:cs="Times New Roman"/>
          <w:b/>
        </w:rPr>
        <w:t>20</w:t>
      </w:r>
      <w:bookmarkStart w:id="0" w:name="_GoBack"/>
      <w:bookmarkEnd w:id="0"/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o udzielenie zamówienia publicznego</w:t>
      </w: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D835" wp14:editId="7CCA346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D835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left:0;text-align:left;margin-left:99pt;margin-top:1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v6KgIAAFY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5ABC" wp14:editId="3D2AE04C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5ABC" id="Pole tekstowe 75" o:spid="_x0000_s1027" type="#_x0000_t202" style="position:absolute;left:0;text-align:left;margin-left:342pt;margin-top:1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BA325" wp14:editId="5ADE8C9E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A325" id="Pole tekstowe 74" o:spid="_x0000_s1028" type="#_x0000_t202" style="position:absolute;left:0;text-align:left;margin-left:3in;margin-top:1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HZLQIAAF0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W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Roboty budowlane</w:t>
      </w:r>
      <w:r w:rsidRPr="00867A89">
        <w:rPr>
          <w:rFonts w:ascii="Times New Roman" w:eastAsia="Calibri" w:hAnsi="Times New Roman" w:cs="Times New Roman"/>
        </w:rPr>
        <w:tab/>
        <w:t xml:space="preserve">  Dostawy</w:t>
      </w:r>
      <w:r w:rsidRPr="00867A89">
        <w:rPr>
          <w:rFonts w:ascii="Times New Roman" w:eastAsia="Calibri" w:hAnsi="Times New Roman" w:cs="Times New Roman"/>
        </w:rPr>
        <w:tab/>
        <w:t xml:space="preserve">  Usługi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numPr>
          <w:ilvl w:val="0"/>
          <w:numId w:val="1"/>
        </w:num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Pełne określenie przedmiotu zamówienia …………………………………………………………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a) Określenie zamówienia według Wspólnego Słownika Zamówień (CPV)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975"/>
        <w:gridCol w:w="2566"/>
      </w:tblGrid>
      <w:tr w:rsidR="00867A89" w:rsidRPr="00867A89" w:rsidTr="00E43FEE">
        <w:trPr>
          <w:cantSplit/>
          <w:trHeight w:val="1106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Główny przedmiot:</w:t>
            </w:r>
          </w:p>
        </w:tc>
        <w:tc>
          <w:tcPr>
            <w:tcW w:w="4975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Wspólny Słownik Zamówień (CPV):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</wp:posOffset>
                      </wp:positionV>
                      <wp:extent cx="2514600" cy="229870"/>
                      <wp:effectExtent l="5715" t="6985" r="13335" b="10795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6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2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8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7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9" style="position:absolute;margin-left:1.6pt;margin-top:.1pt;width:198pt;height:18.1pt;z-index:251663360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">
                      <v:group id="Group 9" o:spid="_x0000_s1030" style="position:absolute;left:14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Text Box 10" o:spid="_x0000_s1031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1" o:spid="_x0000_s1032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2" o:spid="_x0000_s1033" style="position:absolute;left:23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Text Box 13" o:spid="_x0000_s1034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4" o:spid="_x0000_s1035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5" o:spid="_x0000_s1036" style="position:absolute;left:32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Text Box 16" o:spid="_x0000_s1037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7" o:spid="_x0000_s1038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8" o:spid="_x0000_s1039" style="position:absolute;left:41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 id="Text Box 19" o:spid="_x0000_s1040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0" o:spid="_x0000_s1041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21" o:spid="_x0000_s1042" type="#_x0000_t202" style="position:absolute;left:5019;top:61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0325</wp:posOffset>
                      </wp:positionV>
                      <wp:extent cx="2514600" cy="229870"/>
                      <wp:effectExtent l="6350" t="12065" r="12700" b="5715"/>
                      <wp:wrapNone/>
                      <wp:docPr id="46" name="Grup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4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8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4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7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6" o:spid="_x0000_s1043" style="position:absolute;margin-left:2.4pt;margin-top:104.75pt;width:198pt;height:18.1pt;z-index:251667456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">
                      <v:group id="Group 65" o:spid="_x0000_s1044" style="position:absolute;left:14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Text Box 66" o:spid="_x0000_s1045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7" o:spid="_x0000_s1046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8" o:spid="_x0000_s1047" style="position:absolute;left:23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Text Box 69" o:spid="_x0000_s1048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0" o:spid="_x0000_s1049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1" o:spid="_x0000_s1050" style="position:absolute;left:32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72" o:spid="_x0000_s1051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3" o:spid="_x0000_s1052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4" o:spid="_x0000_s1053" style="position:absolute;left:41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shape id="Text Box 75" o:spid="_x0000_s1054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6" o:spid="_x0000_s1055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77" o:spid="_x0000_s1056" type="#_x0000_t202" style="position:absolute;left:5019;top:61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1785</wp:posOffset>
                      </wp:positionV>
                      <wp:extent cx="2514600" cy="229870"/>
                      <wp:effectExtent l="5715" t="12700" r="13335" b="5080"/>
                      <wp:wrapNone/>
                      <wp:docPr id="32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3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3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" o:spid="_x0000_s1057" style="position:absolute;margin-left:3.85pt;margin-top:24.55pt;width:198pt;height:18.1pt;z-index:251664384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">
                      <v:group id="Group 23" o:spid="_x0000_s1058" style="position:absolute;left:14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Text Box 24" o:spid="_x0000_s1059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5" o:spid="_x0000_s1060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6" o:spid="_x0000_s1061" style="position:absolute;left:23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Text Box 27" o:spid="_x0000_s1062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8" o:spid="_x0000_s1063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9" o:spid="_x0000_s1064" style="position:absolute;left:32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30" o:spid="_x0000_s1065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1" o:spid="_x0000_s1066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32" o:spid="_x0000_s1067" style="position:absolute;left:41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Text Box 33" o:spid="_x0000_s1068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4" o:spid="_x0000_s1069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35" o:spid="_x0000_s1070" type="#_x0000_t202" style="position:absolute;left:5019;top:61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54685</wp:posOffset>
                      </wp:positionV>
                      <wp:extent cx="2514600" cy="229870"/>
                      <wp:effectExtent l="5715" t="12700" r="13335" b="508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19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3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6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9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" o:spid="_x0000_s1071" style="position:absolute;margin-left:3.85pt;margin-top:51.55pt;width:198pt;height:18.1pt;z-index:251665408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">
                      <v:group id="Group 37" o:spid="_x0000_s1072" style="position:absolute;left:14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Text Box 38" o:spid="_x0000_s1073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9" o:spid="_x0000_s1074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0" o:spid="_x0000_s1075" style="position:absolute;left:23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Text Box 41" o:spid="_x0000_s1076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2" o:spid="_x0000_s1077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3" o:spid="_x0000_s1078" style="position:absolute;left:32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shape id="Text Box 44" o:spid="_x0000_s1079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5" o:spid="_x0000_s1080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6" o:spid="_x0000_s1081" style="position:absolute;left:41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Text Box 47" o:spid="_x0000_s1082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8" o:spid="_x0000_s1083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49" o:spid="_x0000_s1084" type="#_x0000_t202" style="position:absolute;left:5019;top:61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8220</wp:posOffset>
                      </wp:positionV>
                      <wp:extent cx="2514600" cy="229870"/>
                      <wp:effectExtent l="10795" t="13335" r="8255" b="1397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9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2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5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" o:spid="_x0000_s1085" style="position:absolute;margin-left:3.5pt;margin-top:78.6pt;width:198pt;height:18.1pt;z-index:251666432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">
                      <v:group id="Group 51" o:spid="_x0000_s1086" style="position:absolute;left:14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Text Box 52" o:spid="_x0000_s1087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3" o:spid="_x0000_s1088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4" o:spid="_x0000_s1089" style="position:absolute;left:23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55" o:spid="_x0000_s1090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6" o:spid="_x0000_s1091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7" o:spid="_x0000_s1092" style="position:absolute;left:32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Text Box 58" o:spid="_x0000_s1093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9" o:spid="_x0000_s1094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0" o:spid="_x0000_s1095" style="position:absolute;left:4119;top:6171;width:722;height:362" coordorigin="1417,5917" coordsize="7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Text Box 61" o:spid="_x0000_s1096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2" o:spid="_x0000_s1097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63" o:spid="_x0000_s1098" type="#_x0000_t202" style="position:absolute;left:5019;top:61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66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95630</wp:posOffset>
                      </wp:positionV>
                      <wp:extent cx="458470" cy="229870"/>
                      <wp:effectExtent l="12065" t="12065" r="5715" b="571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229870"/>
                                <a:chOff x="1417" y="5917"/>
                                <a:chExt cx="722" cy="362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" y="59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9" y="591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99" style="position:absolute;margin-left:30.85pt;margin-top:46.9pt;width:36.1pt;height:18.1pt;z-index:251662336" coordorigin="1417,5917" coordsize="72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">
                      <v:shape id="Text Box 6" o:spid="_x0000_s1100" type="#_x0000_t202" style="position:absolute;left:1417;top:59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  <v:shape id="Text Box 7" o:spid="_x0000_s1101" type="#_x0000_t202" style="position:absolute;left:1779;top:591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7A89">
              <w:rPr>
                <w:rFonts w:ascii="Times New Roman" w:eastAsia="Calibri" w:hAnsi="Times New Roman" w:cs="Times New Roman"/>
              </w:rPr>
              <w:t>Kategoria usług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 xml:space="preserve"> (dotyczy usług):</w:t>
            </w:r>
          </w:p>
        </w:tc>
      </w:tr>
      <w:tr w:rsidR="00867A89" w:rsidRPr="00867A89" w:rsidTr="00E43FEE">
        <w:trPr>
          <w:cantSplit/>
          <w:trHeight w:val="1954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Dodatkowe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przedmioty:</w:t>
            </w:r>
          </w:p>
        </w:tc>
        <w:tc>
          <w:tcPr>
            <w:tcW w:w="4975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6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Uzasadnienie potrzeby udzielenia zamówienia …………………………………………..................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2a) Zamówienie ujęte/ nieujęte w planie zamówień na dany rok 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1"/>
      </w:r>
      <w:r w:rsidRPr="00867A89">
        <w:rPr>
          <w:rFonts w:ascii="Times New Roman" w:eastAsia="Calibri" w:hAnsi="Times New Roman" w:cs="Times New Roman"/>
        </w:rPr>
        <w:t>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Zamówienie podzielone / niepodzielone na części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2"/>
      </w:r>
      <w:r w:rsidRPr="00867A89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b) Osoba/osoby odpowiedzialne za opis przedmiotu zamówienia: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7A89">
        <w:rPr>
          <w:rFonts w:ascii="Times New Roman" w:eastAsia="Calibri" w:hAnsi="Times New Roman" w:cs="Times New Roman"/>
        </w:rPr>
        <w:t xml:space="preserve">3) Szacunkowa wartość zamówienia netto (bez VAT i cła):……………………zł. </w:t>
      </w:r>
      <w:proofErr w:type="spellStart"/>
      <w:r w:rsidRPr="00867A89">
        <w:rPr>
          <w:rFonts w:ascii="Times New Roman" w:eastAsia="Calibri" w:hAnsi="Times New Roman" w:cs="Times New Roman"/>
        </w:rPr>
        <w:t>tj</w:t>
      </w:r>
      <w:proofErr w:type="spellEnd"/>
      <w:r w:rsidRPr="00867A89">
        <w:rPr>
          <w:rFonts w:ascii="Times New Roman" w:eastAsia="Calibri" w:hAnsi="Times New Roman" w:cs="Times New Roman"/>
        </w:rPr>
        <w:t xml:space="preserve">………………EURO </w:t>
      </w:r>
      <w:r w:rsidRPr="00867A89">
        <w:rPr>
          <w:rFonts w:ascii="Times New Roman" w:eastAsia="Calibri" w:hAnsi="Times New Roman" w:cs="Times New Roman"/>
        </w:rPr>
        <w:br/>
      </w:r>
      <w:r w:rsidRPr="00867A89">
        <w:rPr>
          <w:rFonts w:ascii="Times New Roman" w:eastAsia="Calibri" w:hAnsi="Times New Roman" w:cs="Times New Roman"/>
          <w:i/>
          <w:iCs/>
          <w:sz w:val="20"/>
          <w:szCs w:val="20"/>
        </w:rPr>
        <w:t>(wg średniego kursu EURO ustalonego w aktualnym Rozporządzeniu Prezesa Rady Ministrów w sprawie średniego kursu złotego w  stosunku do euro stanowiącego podstawę przeliczania wartości zamówień publicznych 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a) Szacunkowa wartość zamówienia brutto (z VAT i cłem)……………………….……………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b) Zamawiający posiada środki w wysokości: ……………….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c) Ustalenia wartości zamówienia dokonano w dniu ……… …………… na podstawie: …………………………….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d) Osoba/osoby dokonujące ustalenia wartości zamówienia: 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4) Źródło finansowania zamówienia:  a)……</w:t>
      </w:r>
      <w:r w:rsidR="00E74BC6">
        <w:rPr>
          <w:rFonts w:ascii="Times New Roman" w:eastAsia="Calibri" w:hAnsi="Times New Roman" w:cs="Times New Roman"/>
        </w:rPr>
        <w:t>…</w:t>
      </w:r>
      <w:r w:rsidRPr="00867A89">
        <w:rPr>
          <w:rFonts w:ascii="Times New Roman" w:eastAsia="Calibri" w:hAnsi="Times New Roman" w:cs="Times New Roman"/>
        </w:rPr>
        <w:t>……</w:t>
      </w:r>
      <w:r w:rsidR="00E74BC6">
        <w:rPr>
          <w:rFonts w:ascii="Times New Roman" w:eastAsia="Calibri" w:hAnsi="Times New Roman" w:cs="Times New Roman"/>
        </w:rPr>
        <w:t>………...</w:t>
      </w:r>
      <w:r w:rsidRPr="00867A89">
        <w:rPr>
          <w:rFonts w:ascii="Times New Roman" w:eastAsia="Calibri" w:hAnsi="Times New Roman" w:cs="Times New Roman"/>
        </w:rPr>
        <w:t>.…………………………… : ….……….....….zł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OLE_LINK5"/>
      <w:bookmarkStart w:id="2" w:name="OLE_LINK6"/>
      <w:bookmarkEnd w:id="1"/>
      <w:bookmarkEnd w:id="2"/>
      <w:r w:rsidRPr="00867A89">
        <w:rPr>
          <w:rFonts w:ascii="Times New Roman" w:eastAsia="Calibri" w:hAnsi="Times New Roman" w:cs="Times New Roman"/>
        </w:rPr>
        <w:t>b)……………………………</w:t>
      </w:r>
      <w:r w:rsidR="00E74BC6">
        <w:rPr>
          <w:rFonts w:ascii="Times New Roman" w:eastAsia="Calibri" w:hAnsi="Times New Roman" w:cs="Times New Roman"/>
        </w:rPr>
        <w:t>….</w:t>
      </w:r>
      <w:r w:rsidRPr="00867A89">
        <w:rPr>
          <w:rFonts w:ascii="Times New Roman" w:eastAsia="Calibri" w:hAnsi="Times New Roman" w:cs="Times New Roman"/>
        </w:rPr>
        <w:t xml:space="preserve"> : </w:t>
      </w:r>
      <w:r w:rsidR="00E74BC6">
        <w:rPr>
          <w:rFonts w:ascii="Times New Roman" w:eastAsia="Calibri" w:hAnsi="Times New Roman" w:cs="Times New Roman"/>
        </w:rPr>
        <w:t>……….…….…</w:t>
      </w:r>
      <w:r w:rsidRPr="00867A89">
        <w:rPr>
          <w:rFonts w:ascii="Times New Roman" w:eastAsia="Calibri" w:hAnsi="Times New Roman" w:cs="Times New Roman"/>
        </w:rPr>
        <w:t xml:space="preserve">zł  </w:t>
      </w:r>
      <w:r w:rsidR="00E74BC6">
        <w:rPr>
          <w:rFonts w:ascii="Times New Roman" w:eastAsia="Calibri" w:hAnsi="Times New Roman" w:cs="Times New Roman"/>
        </w:rPr>
        <w:t>c)………..…………</w:t>
      </w:r>
      <w:r w:rsidRPr="00867A89">
        <w:rPr>
          <w:rFonts w:ascii="Times New Roman" w:eastAsia="Calibri" w:hAnsi="Times New Roman" w:cs="Times New Roman"/>
        </w:rPr>
        <w:t>………………. : ……………..….zł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48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5) Potwierdzenie środków przeznaczonych na zamówienie (dotyczy punktów 3b</w:t>
      </w:r>
      <w:r w:rsidRPr="00867A89">
        <w:rPr>
          <w:rFonts w:ascii="Times New Roman" w:eastAsia="Calibri" w:hAnsi="Times New Roman" w:cs="Times New Roman"/>
          <w:color w:val="FF0000"/>
        </w:rPr>
        <w:t xml:space="preserve"> </w:t>
      </w:r>
      <w:r w:rsidRPr="00867A89">
        <w:rPr>
          <w:rFonts w:ascii="Times New Roman" w:eastAsia="Calibri" w:hAnsi="Times New Roman" w:cs="Times New Roman"/>
        </w:rPr>
        <w:t>i 4) i niezgłoszenie zastrzeżeń</w:t>
      </w:r>
    </w:p>
    <w:p w:rsidR="00391D2C" w:rsidRDefault="00867A89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ab/>
      </w:r>
      <w:r w:rsidRPr="00867A89">
        <w:rPr>
          <w:rFonts w:ascii="Times New Roman" w:eastAsia="Calibri" w:hAnsi="Times New Roman" w:cs="Times New Roman"/>
        </w:rPr>
        <w:tab/>
        <w:t xml:space="preserve"> </w:t>
      </w:r>
    </w:p>
    <w:p w:rsidR="00391D2C" w:rsidRPr="00E74BC6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67A89" w:rsidRPr="00867A89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867A89" w:rsidRPr="00867A89">
        <w:rPr>
          <w:rFonts w:ascii="Times New Roman" w:eastAsia="Calibri" w:hAnsi="Times New Roman" w:cs="Times New Roman"/>
        </w:rPr>
        <w:t xml:space="preserve">  ….….………………………………..</w:t>
      </w:r>
    </w:p>
    <w:p w:rsidR="00867A89" w:rsidRPr="00867A89" w:rsidRDefault="00867A89" w:rsidP="00867A89">
      <w:pPr>
        <w:tabs>
          <w:tab w:val="left" w:pos="3240"/>
          <w:tab w:val="left" w:pos="5772"/>
        </w:tabs>
        <w:spacing w:after="0" w:line="360" w:lineRule="auto"/>
        <w:ind w:firstLine="45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(pieczęć i podpis Kwestora/ Pełnomocnika Kwestora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lastRenderedPageBreak/>
        <w:t>6) W przypadku, gdy okaże się konieczne dokonywanie zamówienia podobnego lub dodatkowego przewiduje się, że szacunkowa wartość zamówienia netto będzie wynosić  ……………………….. 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7) Wykaz dokumentacji będącej załącznikiem do niniejszego wniosku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………………………………………………………………..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……………………………………………………………………….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c)……………………………………………………………………………….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d) ………………………………………………………………………………………..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8) Informacje niezbędne do sporządzenia SIWZ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 Termin realizacji zamówienia 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 Osoby wskazane przez wnioskodawcę do współpracy w przygotowaniu i realizacji zamówienia: 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)* Na podstawie art. ……ustawy wnoszę o przeprowadzenie postępowania w trybie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jeden z trybów wymienionych w art. 10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a)* Na podstawie art. 4 pkt …………… Ustawy wnoszę o udzielenie zamówienia bez stosowania ustawy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odpowiedni pkt art. 4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0) Uzasadnienie trybu udzielenia zamówienia / udzielenia zamówienia bez stosowania ustawy ……………………………………………………………………………………………………………</w:t>
      </w:r>
    </w:p>
    <w:p w:rsidR="00E74BC6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……………………………….                                                                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………………………….…….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miejscowość i data)                                                                                             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(pieczęć i podpis osoby wnioskującej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1) Opinia Pełnomocnika ds. Zamówień Publicznych 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……………………………………………………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74BC6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                                                               .......……......... ……………………………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data i podpis Kierownika DZP/ Pełnomocnika ds. Zamówień Publicznych)</w:t>
      </w:r>
    </w:p>
    <w:p w:rsidR="00867A89" w:rsidRPr="00867A89" w:rsidRDefault="00867A89" w:rsidP="00867A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</w:rPr>
      </w:pPr>
    </w:p>
    <w:p w:rsidR="00867A89" w:rsidRPr="00867A89" w:rsidRDefault="00867A89" w:rsidP="00867A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……………….…………………………………….</w:t>
      </w:r>
    </w:p>
    <w:p w:rsidR="00867A89" w:rsidRPr="00867A89" w:rsidRDefault="00867A89" w:rsidP="00867A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data i podpis Kierownika jednostki organizacyjnej – dysponenta środków)</w:t>
      </w: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867A89">
        <w:rPr>
          <w:rFonts w:ascii="Times New Roman" w:eastAsia="Times New Roman" w:hAnsi="Times New Roman" w:cs="Times New Roman"/>
          <w:b/>
          <w:bCs/>
          <w:kern w:val="32"/>
        </w:rPr>
        <w:t>Decyzja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w sprawie wszczęcia postępowania o udzielenie zamówienia publicznego</w:t>
      </w:r>
    </w:p>
    <w:p w:rsidR="00867A89" w:rsidRPr="00867A89" w:rsidRDefault="00867A89" w:rsidP="00867A89">
      <w:pPr>
        <w:spacing w:after="12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. Wyrażam zgodę/ Nie wyrażam zgody na wszczęcie postępowania w sprawie udzielenia ww. zamówienia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. Ustalam następujący tryb udzielania zamówienia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…………………………………………………………………………………………................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E74BC6" w:rsidRPr="00867A89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, dnia ………..……….r.                           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pieczęć i podpis przedstawiciela zamawiającego)”</w:t>
      </w:r>
    </w:p>
    <w:p w:rsidR="00391D2C" w:rsidRPr="00E74BC6" w:rsidRDefault="00867A89" w:rsidP="00867A8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  <w:sectPr w:rsidR="00391D2C" w:rsidRPr="00E74BC6" w:rsidSect="00391D2C">
          <w:headerReference w:type="default" r:id="rId8"/>
          <w:headerReference w:type="first" r:id="rId9"/>
          <w:pgSz w:w="11906" w:h="16838"/>
          <w:pgMar w:top="893" w:right="707" w:bottom="426" w:left="1134" w:header="708" w:footer="708" w:gutter="0"/>
          <w:cols w:space="708"/>
          <w:docGrid w:linePitch="360"/>
        </w:sectPr>
      </w:pPr>
      <w:r w:rsidRPr="00867A89">
        <w:rPr>
          <w:rFonts w:ascii="Times New Roman" w:eastAsia="Calibri" w:hAnsi="Times New Roman" w:cs="Times New Roman"/>
          <w:b/>
          <w:sz w:val="18"/>
          <w:szCs w:val="18"/>
        </w:rPr>
        <w:t>*Wybrać wł</w:t>
      </w:r>
      <w:r w:rsidR="00391D2C" w:rsidRPr="00E74BC6">
        <w:rPr>
          <w:rFonts w:ascii="Times New Roman" w:eastAsia="Calibri" w:hAnsi="Times New Roman" w:cs="Times New Roman"/>
          <w:b/>
          <w:sz w:val="18"/>
          <w:szCs w:val="18"/>
        </w:rPr>
        <w:t>aściwe</w:t>
      </w:r>
    </w:p>
    <w:p w:rsidR="00391D2C" w:rsidRDefault="00391D2C" w:rsidP="00391D2C">
      <w:pPr>
        <w:spacing w:after="0" w:line="240" w:lineRule="auto"/>
      </w:pPr>
    </w:p>
    <w:sectPr w:rsidR="00391D2C" w:rsidSect="00391D2C">
      <w:type w:val="continuous"/>
      <w:pgSz w:w="11906" w:h="16838"/>
      <w:pgMar w:top="8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B9" w:rsidRDefault="00A318B9" w:rsidP="00867A89">
      <w:pPr>
        <w:spacing w:after="0" w:line="240" w:lineRule="auto"/>
      </w:pPr>
      <w:r>
        <w:separator/>
      </w:r>
    </w:p>
  </w:endnote>
  <w:endnote w:type="continuationSeparator" w:id="0">
    <w:p w:rsidR="00A318B9" w:rsidRDefault="00A318B9" w:rsidP="008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B9" w:rsidRDefault="00A318B9" w:rsidP="00867A89">
      <w:pPr>
        <w:spacing w:after="0" w:line="240" w:lineRule="auto"/>
      </w:pPr>
      <w:r>
        <w:separator/>
      </w:r>
    </w:p>
  </w:footnote>
  <w:footnote w:type="continuationSeparator" w:id="0">
    <w:p w:rsidR="00A318B9" w:rsidRDefault="00A318B9" w:rsidP="00867A89">
      <w:pPr>
        <w:spacing w:after="0" w:line="240" w:lineRule="auto"/>
      </w:pPr>
      <w:r>
        <w:continuationSeparator/>
      </w:r>
    </w:p>
  </w:footnote>
  <w:footnote w:id="1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zamówienia nieujętego w planie zamówień na dany rok - podać przyczynę.</w:t>
      </w:r>
    </w:p>
  </w:footnote>
  <w:footnote w:id="2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braku podziału zamówienia na części – podać przyczyn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89" w:rsidRPr="00391D2C" w:rsidRDefault="00867A89" w:rsidP="00391D2C">
    <w:pPr>
      <w:spacing w:after="0"/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 Załącznik nr 1do zarządzenia nr 32 /2017 Rektora PW</w:t>
    </w:r>
  </w:p>
  <w:p w:rsidR="00867A89" w:rsidRPr="00391D2C" w:rsidRDefault="00867A89" w:rsidP="00391D2C">
    <w:pPr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„Załącznik nr 3 do Regulaminu udz</w:t>
    </w:r>
    <w:r w:rsidR="00391D2C">
      <w:rPr>
        <w:rFonts w:ascii="Times New Roman" w:hAnsi="Times New Roman"/>
        <w:sz w:val="14"/>
        <w:szCs w:val="14"/>
      </w:rPr>
      <w:t>ielania zamówień publicznych PW</w:t>
    </w:r>
    <w:r>
      <w:rPr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A89" w:rsidRPr="00391D2C" w:rsidRDefault="00867A89" w:rsidP="00391D2C">
    <w:pPr>
      <w:spacing w:after="0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Załącznik nr 3 do zarządzenia 32 /2017/Rektora PW</w:t>
    </w:r>
  </w:p>
  <w:p w:rsidR="00867A89" w:rsidRPr="00391D2C" w:rsidRDefault="00867A89" w:rsidP="00003FA7">
    <w:pPr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>„Załącznik nr 10 do Regulaminu udzielania zamówienia publicznych PW</w:t>
    </w:r>
  </w:p>
  <w:p w:rsidR="00867A89" w:rsidRPr="00510084" w:rsidRDefault="00867A89" w:rsidP="00003FA7">
    <w:pPr>
      <w:pStyle w:val="Nagwek"/>
      <w:jc w:val="right"/>
      <w:rPr>
        <w:rFonts w:ascii="Times New Roman" w:hAnsi="Times New Roman"/>
        <w:sz w:val="18"/>
        <w:szCs w:val="18"/>
      </w:rPr>
    </w:pPr>
  </w:p>
  <w:p w:rsidR="00867A89" w:rsidRPr="00510084" w:rsidRDefault="00867A89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89"/>
    <w:rsid w:val="0019468F"/>
    <w:rsid w:val="002B0A99"/>
    <w:rsid w:val="00391D2C"/>
    <w:rsid w:val="004E0391"/>
    <w:rsid w:val="007170A1"/>
    <w:rsid w:val="007C101E"/>
    <w:rsid w:val="00867A89"/>
    <w:rsid w:val="00A318B9"/>
    <w:rsid w:val="00A5305F"/>
    <w:rsid w:val="00CD0EC5"/>
    <w:rsid w:val="00E74BC6"/>
    <w:rsid w:val="00E831CE"/>
    <w:rsid w:val="00E8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6F4A5-755B-484C-8A35-94C50F9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A89"/>
    <w:rPr>
      <w:vertAlign w:val="superscript"/>
    </w:rPr>
  </w:style>
  <w:style w:type="paragraph" w:styleId="Nagwek">
    <w:name w:val="header"/>
    <w:basedOn w:val="Normalny"/>
    <w:link w:val="NagwekZnak"/>
    <w:unhideWhenUsed/>
    <w:rsid w:val="00867A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867A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D70D-104F-4970-A899-D963938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yś</dc:creator>
  <cp:lastModifiedBy>Piotr Gałkowski</cp:lastModifiedBy>
  <cp:revision>3</cp:revision>
  <dcterms:created xsi:type="dcterms:W3CDTF">2019-01-02T21:33:00Z</dcterms:created>
  <dcterms:modified xsi:type="dcterms:W3CDTF">2020-01-07T12:38:00Z</dcterms:modified>
</cp:coreProperties>
</file>